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3AF" w:rsidRDefault="00A923AF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F517BD" w:rsidRDefault="00F517BD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Pr="00865186" w:rsidRDefault="00A923AF" w:rsidP="006E08F0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AE6916">
        <w:rPr>
          <w:rFonts w:ascii="Trebuchet MS" w:hAnsi="Trebuchet MS"/>
          <w:b/>
          <w:smallCaps w:val="0"/>
          <w:color w:val="C45911" w:themeColor="accent2" w:themeShade="BF"/>
        </w:rPr>
        <w:t>Bando memoria 2020</w:t>
      </w:r>
      <w:bookmarkStart w:id="0" w:name="_GoBack"/>
      <w:bookmarkEnd w:id="0"/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375173" w:rsidRPr="00B40ACC" w:rsidRDefault="00375173" w:rsidP="00A923AF">
      <w:pPr>
        <w:rPr>
          <w:rFonts w:ascii="Trebuchet MS" w:hAnsi="Trebuchet MS"/>
          <w:smallCaps w:val="0"/>
          <w:sz w:val="20"/>
          <w:szCs w:val="20"/>
        </w:rPr>
      </w:pPr>
    </w:p>
    <w:p w:rsidR="00A74330" w:rsidRPr="00B40ACC" w:rsidRDefault="002130EC" w:rsidP="00A74330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Il/la sottoscritto/a</w:t>
      </w:r>
      <w:r w:rsidR="00A74330">
        <w:rPr>
          <w:rFonts w:ascii="Trebuchet MS" w:hAnsi="Trebuchet MS"/>
          <w:b/>
          <w:smallCaps w:val="0"/>
          <w:sz w:val="20"/>
          <w:szCs w:val="20"/>
        </w:rPr>
        <w:t xml:space="preserve"> </w:t>
      </w:r>
    </w:p>
    <w:p w:rsidR="00A923AF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B22E22">
            <w:pPr>
              <w:autoSpaceDE w:val="0"/>
              <w:autoSpaceDN w:val="0"/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e cognome </w:t>
            </w:r>
          </w:p>
          <w:p w:rsidR="00E67509" w:rsidRPr="001A3DAE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del</w:t>
            </w:r>
            <w:proofErr w:type="gramEnd"/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 xml:space="preserve">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74330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A74330">
        <w:rPr>
          <w:rFonts w:ascii="Trebuchet MS" w:hAnsi="Trebuchet MS"/>
          <w:b/>
          <w:smallCaps w:val="0"/>
          <w:sz w:val="20"/>
          <w:szCs w:val="20"/>
        </w:rPr>
        <w:t>realtà partner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E67509" w:rsidRPr="001A3DAE" w:rsidTr="002130EC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E67509" w:rsidRDefault="00E67509" w:rsidP="001A3DAE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E67509" w:rsidRPr="001A3DAE" w:rsidRDefault="00E67509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E67509" w:rsidRPr="00E67509" w:rsidRDefault="00E67509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2738E5" w:rsidRPr="001A3DAE" w:rsidTr="002738E5">
        <w:trPr>
          <w:trHeight w:val="460"/>
        </w:trPr>
        <w:tc>
          <w:tcPr>
            <w:tcW w:w="2977" w:type="dxa"/>
            <w:shd w:val="clear" w:color="auto" w:fill="auto"/>
            <w:vAlign w:val="center"/>
          </w:tcPr>
          <w:p w:rsidR="002738E5" w:rsidRPr="002738E5" w:rsidRDefault="00C74F73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codice</w:t>
            </w:r>
            <w:proofErr w:type="gramEnd"/>
            <w:r w:rsidR="002738E5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fiscale</w:t>
            </w:r>
          </w:p>
        </w:tc>
        <w:tc>
          <w:tcPr>
            <w:tcW w:w="7024" w:type="dxa"/>
            <w:shd w:val="clear" w:color="auto" w:fill="auto"/>
            <w:vAlign w:val="center"/>
          </w:tcPr>
          <w:p w:rsidR="002738E5" w:rsidRPr="00E67509" w:rsidRDefault="002738E5" w:rsidP="00A923AF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giuridica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</w:t>
            </w:r>
            <w:proofErr w:type="gramEnd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ede legale</w:t>
            </w:r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7024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4393B" w:rsidRPr="001A3DAE" w:rsidTr="0014393B">
        <w:trPr>
          <w:trHeight w:val="460"/>
        </w:trPr>
        <w:tc>
          <w:tcPr>
            <w:tcW w:w="2977" w:type="dxa"/>
            <w:vAlign w:val="center"/>
          </w:tcPr>
          <w:p w:rsidR="0014393B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numero</w:t>
            </w:r>
            <w:proofErr w:type="gramEnd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soci</w:t>
            </w:r>
          </w:p>
        </w:tc>
        <w:tc>
          <w:tcPr>
            <w:tcW w:w="7024" w:type="dxa"/>
            <w:vAlign w:val="center"/>
          </w:tcPr>
          <w:p w:rsidR="0014393B" w:rsidRPr="001A3DAE" w:rsidRDefault="0014393B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6E08F0" w:rsidRPr="001A3DAE" w:rsidTr="0014393B">
        <w:trPr>
          <w:trHeight w:val="460"/>
        </w:trPr>
        <w:tc>
          <w:tcPr>
            <w:tcW w:w="2977" w:type="dxa"/>
            <w:vAlign w:val="center"/>
          </w:tcPr>
          <w:p w:rsidR="006E08F0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Totale spese ultimo bilancio/rendiconto</w:t>
            </w:r>
          </w:p>
        </w:tc>
        <w:tc>
          <w:tcPr>
            <w:tcW w:w="7024" w:type="dxa"/>
            <w:vAlign w:val="center"/>
          </w:tcPr>
          <w:p w:rsidR="006E08F0" w:rsidRPr="001A3DAE" w:rsidRDefault="006E08F0" w:rsidP="00B22E22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14393B" w:rsidRDefault="0014393B"/>
    <w:p w:rsidR="00375173" w:rsidRDefault="00375173"/>
    <w:p w:rsidR="00375173" w:rsidRPr="00A923AF" w:rsidRDefault="00375173" w:rsidP="00375173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 w:rsidP="00375173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la </w:t>
      </w:r>
      <w:r w:rsidRPr="0014393B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>
        <w:rPr>
          <w:rFonts w:ascii="Trebuchet MS" w:hAnsi="Trebuchet MS"/>
          <w:b/>
          <w:smallCaps w:val="0"/>
          <w:sz w:val="20"/>
          <w:szCs w:val="20"/>
        </w:rPr>
        <w:t>capofil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FBE4D5" w:themeFill="accent2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375173" w:rsidRPr="001A3DAE" w:rsidTr="00514895">
        <w:trPr>
          <w:trHeight w:val="460"/>
        </w:trPr>
        <w:tc>
          <w:tcPr>
            <w:tcW w:w="2977" w:type="dxa"/>
            <w:shd w:val="clear" w:color="auto" w:fill="FBE4D5" w:themeFill="accent2" w:themeFillTint="33"/>
            <w:vAlign w:val="center"/>
          </w:tcPr>
          <w:p w:rsidR="00375173" w:rsidRDefault="00375173" w:rsidP="00514895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</w:t>
            </w:r>
          </w:p>
          <w:p w:rsidR="00375173" w:rsidRPr="001A3DAE" w:rsidRDefault="00375173" w:rsidP="0051489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la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realtà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capofila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FBE4D5" w:themeFill="accent2" w:themeFillTint="33"/>
            <w:vAlign w:val="center"/>
          </w:tcPr>
          <w:p w:rsidR="00375173" w:rsidRPr="00E67509" w:rsidRDefault="00375173" w:rsidP="00514895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375173" w:rsidRDefault="00375173"/>
    <w:p w:rsidR="00375173" w:rsidRPr="00B40ACC" w:rsidRDefault="00375173" w:rsidP="00375173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dichiara</w:t>
      </w:r>
      <w:proofErr w:type="gramEnd"/>
    </w:p>
    <w:p w:rsidR="00375173" w:rsidRPr="00B40ACC" w:rsidRDefault="00375173" w:rsidP="00375173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condividere le finalità ed i contenuti del progetto sopra citato e di impegnarsi a mettere a disposizione per la sua realizzazione la propria esperienza e le proprie risorse in base a quanto definito in fas</w:t>
      </w:r>
      <w:r w:rsidR="00AB6FD8">
        <w:rPr>
          <w:rFonts w:ascii="Trebuchet MS" w:hAnsi="Trebuchet MS"/>
          <w:smallCaps w:val="0"/>
          <w:sz w:val="20"/>
          <w:szCs w:val="20"/>
        </w:rPr>
        <w:t>e di progettazione ed indicato n</w:t>
      </w:r>
      <w:r>
        <w:rPr>
          <w:rFonts w:ascii="Trebuchet MS" w:hAnsi="Trebuchet MS"/>
          <w:smallCaps w:val="0"/>
          <w:sz w:val="20"/>
          <w:szCs w:val="20"/>
        </w:rPr>
        <w:t>ella scheda di progetto.</w:t>
      </w:r>
    </w:p>
    <w:p w:rsidR="00375173" w:rsidRDefault="00375173"/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A74330" w:rsidRPr="001A3DAE" w:rsidTr="0014393B">
        <w:trPr>
          <w:trHeight w:val="460"/>
        </w:trPr>
        <w:tc>
          <w:tcPr>
            <w:tcW w:w="297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Pr="001A3DAE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ata</w:t>
            </w:r>
            <w:proofErr w:type="gramEnd"/>
          </w:p>
        </w:tc>
        <w:tc>
          <w:tcPr>
            <w:tcW w:w="702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 del legale rappresentante</w:t>
            </w:r>
          </w:p>
          <w:p w:rsidR="00A74330" w:rsidRDefault="00A74330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  <w:p w:rsidR="00CC650A" w:rsidRPr="001A3DAE" w:rsidRDefault="00CC650A" w:rsidP="00F33F56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CC650A" w:rsidRDefault="00CC650A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865186" w:rsidRDefault="00865186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E67509" w:rsidRPr="00CC650A" w:rsidRDefault="00E67509" w:rsidP="00CC650A">
      <w:pPr>
        <w:jc w:val="both"/>
        <w:rPr>
          <w:rFonts w:ascii="Trebuchet MS" w:hAnsi="Trebuchet MS"/>
          <w:smallCaps w:val="0"/>
          <w:sz w:val="20"/>
          <w:szCs w:val="20"/>
        </w:rPr>
      </w:pPr>
    </w:p>
    <w:sectPr w:rsidR="00E67509" w:rsidRPr="00CC650A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13B5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5F6C"/>
    <w:rsid w:val="001A6E19"/>
    <w:rsid w:val="001A7140"/>
    <w:rsid w:val="001B0162"/>
    <w:rsid w:val="001B223F"/>
    <w:rsid w:val="001D3192"/>
    <w:rsid w:val="001D3374"/>
    <w:rsid w:val="002060D8"/>
    <w:rsid w:val="002130EC"/>
    <w:rsid w:val="00213AF2"/>
    <w:rsid w:val="002200CC"/>
    <w:rsid w:val="00222FAC"/>
    <w:rsid w:val="002254C6"/>
    <w:rsid w:val="002264A8"/>
    <w:rsid w:val="00227EED"/>
    <w:rsid w:val="00234DAA"/>
    <w:rsid w:val="002446E2"/>
    <w:rsid w:val="0025337A"/>
    <w:rsid w:val="00262C07"/>
    <w:rsid w:val="00263F7C"/>
    <w:rsid w:val="002738E5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173"/>
    <w:rsid w:val="0037583F"/>
    <w:rsid w:val="0037661D"/>
    <w:rsid w:val="00380183"/>
    <w:rsid w:val="00383DB1"/>
    <w:rsid w:val="00384C4D"/>
    <w:rsid w:val="00392497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27AA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E73D5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B6FD8"/>
    <w:rsid w:val="00AC2135"/>
    <w:rsid w:val="00AD0357"/>
    <w:rsid w:val="00AD3268"/>
    <w:rsid w:val="00AD419A"/>
    <w:rsid w:val="00AE2A24"/>
    <w:rsid w:val="00AE4746"/>
    <w:rsid w:val="00AE4EDD"/>
    <w:rsid w:val="00AE6916"/>
    <w:rsid w:val="00AE6AAE"/>
    <w:rsid w:val="00AE7BD0"/>
    <w:rsid w:val="00B06FB9"/>
    <w:rsid w:val="00B07B7D"/>
    <w:rsid w:val="00B1081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1719C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4F73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17BD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6DF8-9145-4652-8657-3AB78A17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891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7-05-31T07:37:00Z</cp:lastPrinted>
  <dcterms:created xsi:type="dcterms:W3CDTF">2019-12-13T16:09:00Z</dcterms:created>
  <dcterms:modified xsi:type="dcterms:W3CDTF">2019-12-13T16:10:00Z</dcterms:modified>
</cp:coreProperties>
</file>